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8"/>
        <w:tblW w:w="9639" w:type="dxa"/>
        <w:tblLayout w:type="fixed"/>
        <w:tblLook w:val="01E0" w:firstRow="1" w:lastRow="1" w:firstColumn="1" w:lastColumn="1" w:noHBand="0" w:noVBand="0"/>
      </w:tblPr>
      <w:tblGrid>
        <w:gridCol w:w="4092"/>
        <w:gridCol w:w="825"/>
        <w:gridCol w:w="4722"/>
      </w:tblGrid>
      <w:tr w:rsidR="00685541" w:rsidRPr="000D68C2" w:rsidTr="005D2E3E">
        <w:trPr>
          <w:trHeight w:val="3958"/>
        </w:trPr>
        <w:tc>
          <w:tcPr>
            <w:tcW w:w="4092" w:type="dxa"/>
          </w:tcPr>
          <w:p w:rsidR="00685541" w:rsidRPr="000D68C2" w:rsidRDefault="00685541" w:rsidP="0068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  <w:r w:rsidRPr="000D68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FCEA8A" wp14:editId="2BBE724C">
                  <wp:extent cx="514350" cy="628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541" w:rsidRPr="000D68C2" w:rsidRDefault="00685541" w:rsidP="00685541">
            <w:pPr>
              <w:tabs>
                <w:tab w:val="left" w:pos="4905"/>
              </w:tabs>
              <w:spacing w:after="0" w:line="240" w:lineRule="auto"/>
              <w:ind w:left="180" w:right="1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D6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о</w:t>
            </w:r>
            <w:proofErr w:type="spellEnd"/>
            <w:r w:rsidRPr="000D6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заместителя</w:t>
            </w:r>
          </w:p>
          <w:p w:rsidR="00685541" w:rsidRPr="000D68C2" w:rsidRDefault="00685541" w:rsidP="00685541">
            <w:pPr>
              <w:spacing w:after="0" w:line="240" w:lineRule="auto"/>
              <w:ind w:left="180" w:right="1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едателя Правительства </w:t>
            </w:r>
          </w:p>
          <w:p w:rsidR="00685541" w:rsidRPr="000D68C2" w:rsidRDefault="00685541" w:rsidP="00685541">
            <w:pPr>
              <w:spacing w:after="0" w:line="240" w:lineRule="auto"/>
              <w:ind w:left="180" w:right="1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байкальского края - министра </w:t>
            </w:r>
          </w:p>
          <w:p w:rsidR="00685541" w:rsidRPr="000D68C2" w:rsidRDefault="00685541" w:rsidP="00685541">
            <w:pPr>
              <w:spacing w:after="0" w:line="240" w:lineRule="auto"/>
              <w:ind w:left="180" w:right="1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номического развития </w:t>
            </w:r>
          </w:p>
          <w:p w:rsidR="00685541" w:rsidRPr="000D68C2" w:rsidRDefault="00685541" w:rsidP="00685541">
            <w:pPr>
              <w:spacing w:after="0" w:line="240" w:lineRule="auto"/>
              <w:ind w:left="180" w:right="1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6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айкальского края</w:t>
            </w:r>
          </w:p>
          <w:p w:rsidR="00685541" w:rsidRPr="000D68C2" w:rsidRDefault="00685541" w:rsidP="00685541">
            <w:pPr>
              <w:tabs>
                <w:tab w:val="left" w:pos="4905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85541" w:rsidRPr="000D68C2" w:rsidRDefault="00685541" w:rsidP="00685541">
            <w:pPr>
              <w:tabs>
                <w:tab w:val="left" w:pos="4905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8C2">
              <w:rPr>
                <w:rFonts w:ascii="Times New Roman" w:eastAsia="Times New Roman" w:hAnsi="Times New Roman" w:cs="Times New Roman"/>
                <w:lang w:eastAsia="ru-RU"/>
              </w:rPr>
              <w:t>Ленина ул., д. 63, г. Чита, 672000</w:t>
            </w:r>
          </w:p>
          <w:p w:rsidR="00685541" w:rsidRPr="000D68C2" w:rsidRDefault="00685541" w:rsidP="00685541">
            <w:pPr>
              <w:tabs>
                <w:tab w:val="left" w:pos="4905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8C2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0D68C2">
              <w:rPr>
                <w:rFonts w:ascii="Times New Roman" w:eastAsia="Times New Roman" w:hAnsi="Times New Roman" w:cs="Times New Roman"/>
                <w:lang w:val="de-DE" w:eastAsia="ru-RU"/>
              </w:rPr>
              <w:t xml:space="preserve">.: (302-2) </w:t>
            </w:r>
            <w:r w:rsidRPr="000D68C2">
              <w:rPr>
                <w:rFonts w:ascii="Times New Roman" w:eastAsia="Times New Roman" w:hAnsi="Times New Roman" w:cs="Times New Roman"/>
                <w:lang w:eastAsia="ru-RU"/>
              </w:rPr>
              <w:t>40-17-69</w:t>
            </w:r>
          </w:p>
          <w:p w:rsidR="00685541" w:rsidRPr="000D68C2" w:rsidRDefault="00685541" w:rsidP="00685541">
            <w:pPr>
              <w:tabs>
                <w:tab w:val="left" w:pos="4905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D68C2">
              <w:rPr>
                <w:rFonts w:ascii="Times New Roman" w:eastAsia="Times New Roman" w:hAnsi="Times New Roman" w:cs="Times New Roman"/>
                <w:lang w:eastAsia="ru-RU"/>
              </w:rPr>
              <w:t>факс</w:t>
            </w:r>
            <w:r w:rsidRPr="000D68C2">
              <w:rPr>
                <w:rFonts w:ascii="Times New Roman" w:eastAsia="Times New Roman" w:hAnsi="Times New Roman" w:cs="Times New Roman"/>
                <w:lang w:val="de-DE" w:eastAsia="ru-RU"/>
              </w:rPr>
              <w:t xml:space="preserve">: (302-2) </w:t>
            </w:r>
            <w:r w:rsidRPr="000D68C2">
              <w:rPr>
                <w:rFonts w:ascii="Times New Roman" w:eastAsia="Times New Roman" w:hAnsi="Times New Roman" w:cs="Times New Roman"/>
                <w:lang w:eastAsia="ru-RU"/>
              </w:rPr>
              <w:t>40-17-91</w:t>
            </w:r>
          </w:p>
          <w:p w:rsidR="00685541" w:rsidRPr="000D68C2" w:rsidRDefault="00685541" w:rsidP="00685541">
            <w:pPr>
              <w:tabs>
                <w:tab w:val="left" w:pos="4905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proofErr w:type="spellStart"/>
            <w:r w:rsidRPr="000D68C2">
              <w:rPr>
                <w:rFonts w:ascii="Times New Roman" w:eastAsia="Times New Roman" w:hAnsi="Times New Roman" w:cs="Times New Roman"/>
                <w:lang w:val="de-DE" w:eastAsia="ru-RU"/>
              </w:rPr>
              <w:t>e-mail</w:t>
            </w:r>
            <w:proofErr w:type="spellEnd"/>
            <w:r w:rsidRPr="000D68C2">
              <w:rPr>
                <w:rFonts w:ascii="Times New Roman" w:eastAsia="Times New Roman" w:hAnsi="Times New Roman" w:cs="Times New Roman"/>
                <w:lang w:val="de-DE" w:eastAsia="ru-RU"/>
              </w:rPr>
              <w:t>: mineconom@economy.e-zab.ru</w:t>
            </w:r>
          </w:p>
          <w:p w:rsidR="00685541" w:rsidRPr="000D68C2" w:rsidRDefault="00685541" w:rsidP="0068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de-DE" w:eastAsia="ru-RU"/>
              </w:rPr>
            </w:pPr>
          </w:p>
          <w:tbl>
            <w:tblPr>
              <w:tblStyle w:val="ab"/>
              <w:tblpPr w:leftFromText="180" w:rightFromText="180" w:vertAnchor="text" w:horzAnchor="page" w:tblpX="125" w:tblpY="5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0"/>
            </w:tblGrid>
            <w:tr w:rsidR="00685541" w:rsidRPr="000D68C2" w:rsidTr="005D2E3E">
              <w:trPr>
                <w:trHeight w:val="270"/>
              </w:trPr>
              <w:tc>
                <w:tcPr>
                  <w:tcW w:w="3520" w:type="dxa"/>
                </w:tcPr>
                <w:p w:rsidR="00685541" w:rsidRPr="000D68C2" w:rsidRDefault="00685541" w:rsidP="00685541">
                  <w:pPr>
                    <w:widowControl w:val="0"/>
                    <w:jc w:val="both"/>
                    <w:rPr>
                      <w:lang w:val="en-US"/>
                    </w:rPr>
                  </w:pPr>
                  <w:bookmarkStart w:id="0" w:name="REGNUMDATESTAMP"/>
                  <w:bookmarkEnd w:id="0"/>
                </w:p>
                <w:p w:rsidR="00685541" w:rsidRPr="000D68C2" w:rsidRDefault="00685541" w:rsidP="00685541">
                  <w:pPr>
                    <w:widowControl w:val="0"/>
                    <w:jc w:val="both"/>
                    <w:rPr>
                      <w:lang w:val="en-US"/>
                    </w:rPr>
                  </w:pPr>
                </w:p>
              </w:tc>
            </w:tr>
            <w:tr w:rsidR="00685541" w:rsidRPr="000D68C2" w:rsidTr="005D2E3E">
              <w:trPr>
                <w:trHeight w:val="288"/>
              </w:trPr>
              <w:tc>
                <w:tcPr>
                  <w:tcW w:w="3520" w:type="dxa"/>
                </w:tcPr>
                <w:p w:rsidR="00685541" w:rsidRPr="000D68C2" w:rsidRDefault="00685541" w:rsidP="00540D39">
                  <w:pPr>
                    <w:widowControl w:val="0"/>
                    <w:jc w:val="center"/>
                  </w:pPr>
                  <w:r w:rsidRPr="000D68C2">
                    <w:t xml:space="preserve">на № </w:t>
                  </w:r>
                  <w:r w:rsidR="00540D39">
                    <w:t>_____</w:t>
                  </w:r>
                  <w:r w:rsidRPr="000D68C2">
                    <w:t xml:space="preserve"> от</w:t>
                  </w:r>
                  <w:r w:rsidR="002A6507" w:rsidRPr="000D68C2">
                    <w:t xml:space="preserve"> </w:t>
                  </w:r>
                  <w:r w:rsidR="00540D39">
                    <w:t>___________</w:t>
                  </w:r>
                  <w:r w:rsidRPr="000D68C2">
                    <w:t xml:space="preserve"> </w:t>
                  </w:r>
                  <w:proofErr w:type="gramStart"/>
                  <w:r w:rsidRPr="000D68C2">
                    <w:t>г</w:t>
                  </w:r>
                  <w:proofErr w:type="gramEnd"/>
                  <w:r w:rsidRPr="000D68C2">
                    <w:t>.</w:t>
                  </w:r>
                </w:p>
              </w:tc>
            </w:tr>
          </w:tbl>
          <w:p w:rsidR="00685541" w:rsidRPr="000D68C2" w:rsidRDefault="00685541" w:rsidP="00685541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</w:tcPr>
          <w:p w:rsidR="00685541" w:rsidRPr="000D68C2" w:rsidRDefault="00685541" w:rsidP="00685541">
            <w:pPr>
              <w:spacing w:after="0" w:line="240" w:lineRule="auto"/>
              <w:ind w:left="886" w:right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5541" w:rsidRPr="000D68C2" w:rsidRDefault="00685541" w:rsidP="00685541">
            <w:pPr>
              <w:spacing w:after="0" w:line="240" w:lineRule="auto"/>
              <w:ind w:left="886" w:right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5541" w:rsidRPr="000D68C2" w:rsidRDefault="00685541" w:rsidP="00685541">
            <w:pPr>
              <w:keepNext/>
              <w:spacing w:before="120" w:after="60" w:line="240" w:lineRule="auto"/>
              <w:ind w:right="170" w:firstLine="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685541" w:rsidRPr="000D68C2" w:rsidRDefault="00685541" w:rsidP="0068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22" w:type="dxa"/>
          </w:tcPr>
          <w:p w:rsidR="00685541" w:rsidRPr="000D68C2" w:rsidRDefault="00685541" w:rsidP="00685541">
            <w:pPr>
              <w:spacing w:after="0" w:line="240" w:lineRule="auto"/>
              <w:ind w:left="61" w:right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5541" w:rsidRPr="000D68C2" w:rsidRDefault="00685541" w:rsidP="00685541">
            <w:pPr>
              <w:spacing w:after="0" w:line="240" w:lineRule="auto"/>
              <w:ind w:left="61" w:right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5541" w:rsidRPr="000D68C2" w:rsidRDefault="00685541" w:rsidP="00685541">
            <w:pPr>
              <w:keepNext/>
              <w:spacing w:before="120" w:after="60" w:line="240" w:lineRule="auto"/>
              <w:ind w:right="17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540D39" w:rsidRPr="00540D39" w:rsidRDefault="00540D39" w:rsidP="005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D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нистру строительства, дорожного хозяйства и транспорта Забайкальского края </w:t>
            </w:r>
          </w:p>
          <w:p w:rsidR="00540D39" w:rsidRPr="00540D39" w:rsidRDefault="00540D39" w:rsidP="005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5541" w:rsidRPr="000D68C2" w:rsidRDefault="00540D39" w:rsidP="005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D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нчарову А.Н.</w:t>
            </w:r>
          </w:p>
        </w:tc>
      </w:tr>
    </w:tbl>
    <w:p w:rsidR="00D171B9" w:rsidRPr="000D68C2" w:rsidRDefault="00D171B9" w:rsidP="00A5743D">
      <w:pPr>
        <w:pStyle w:val="a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71B9" w:rsidRPr="00077DF7" w:rsidRDefault="00357E0D" w:rsidP="00A5743D">
      <w:pPr>
        <w:pStyle w:val="a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7DF7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037B6" w:rsidRPr="00077DF7" w:rsidRDefault="00357E0D" w:rsidP="00A5743D">
      <w:pPr>
        <w:pStyle w:val="a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7D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A037B6" w:rsidRPr="00077D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A037B6" w:rsidRPr="00077DF7">
        <w:rPr>
          <w:rFonts w:ascii="Times New Roman" w:hAnsi="Times New Roman" w:cs="Times New Roman"/>
          <w:b/>
          <w:sz w:val="28"/>
          <w:szCs w:val="28"/>
          <w:lang w:eastAsia="ru-RU"/>
        </w:rPr>
        <w:br/>
        <w:t>постановления Правительства Забайкальского края</w:t>
      </w:r>
    </w:p>
    <w:p w:rsidR="00D4459F" w:rsidRPr="00077DF7" w:rsidRDefault="00A037B6" w:rsidP="00540D39">
      <w:pPr>
        <w:pStyle w:val="a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7DF7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540D39" w:rsidRPr="00077DF7">
        <w:rPr>
          <w:rFonts w:ascii="Times New Roman" w:hAnsi="Times New Roman" w:cs="Times New Roman"/>
          <w:b/>
          <w:sz w:val="28"/>
          <w:szCs w:val="28"/>
        </w:rPr>
        <w:t>О внесении изменений в некоторые постановления Правительства Забайкальского края, регулирующие предоставление субсидий в сфере оказания услуг по перевозке пассажиров</w:t>
      </w:r>
      <w:r w:rsidRPr="00077DF7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D171B9" w:rsidRPr="00077DF7" w:rsidRDefault="00D171B9" w:rsidP="00A5743D">
      <w:pPr>
        <w:pStyle w:val="a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7E0D" w:rsidRPr="00B6692C" w:rsidRDefault="00A6427A" w:rsidP="00B6692C">
      <w:pPr>
        <w:pStyle w:val="a9"/>
        <w:spacing w:line="276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</w:t>
      </w:r>
      <w:r w:rsidR="00A037B6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декабря 2013</w:t>
      </w:r>
      <w:r w:rsidR="00A037B6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037B6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037B6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, </w:t>
      </w:r>
      <w:r w:rsidR="00357E0D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экономического развития Забайкальского края </w:t>
      </w:r>
      <w:r w:rsidR="00B96849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024C77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6849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) </w:t>
      </w:r>
      <w:r w:rsidR="00357E0D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оценка регулирующего воздействия </w:t>
      </w:r>
      <w:r w:rsidR="00A037B6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Правительства Забайкальского края </w:t>
      </w:r>
      <w:r w:rsidR="00F20EE6" w:rsidRPr="00B6692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40D39" w:rsidRPr="00B6692C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некоторые постановления Правительства Забайкальского края, регулирующие предоставление субсидий в сфере оказания услуг по перевозке пассажиров</w:t>
      </w:r>
      <w:r w:rsidR="00F20EE6" w:rsidRPr="00B6692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037B6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0D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</w:t>
      </w:r>
      <w:proofErr w:type="gramEnd"/>
      <w:r w:rsidR="00357E0D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958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357E0D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E0D" w:rsidRPr="00B6692C" w:rsidRDefault="00357E0D" w:rsidP="00B6692C">
      <w:pPr>
        <w:spacing w:after="0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чиком проекта </w:t>
      </w:r>
      <w:r w:rsidR="00D81958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540D39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троительства, дорожного хозяйства и транспорта Забайкальского края (далее – Минстрой, разработчик)</w:t>
      </w:r>
      <w:r w:rsidR="00A037B6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E0D" w:rsidRPr="00B6692C" w:rsidRDefault="00357E0D" w:rsidP="00B6692C">
      <w:pPr>
        <w:spacing w:after="0"/>
        <w:ind w:firstLine="70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D81958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</w:t>
      </w:r>
      <w:r w:rsidR="00B26D48" w:rsidRPr="00B6692C">
        <w:rPr>
          <w:rFonts w:ascii="Times New Roman" w:hAnsi="Times New Roman" w:cs="Times New Roman"/>
          <w:bCs/>
          <w:sz w:val="28"/>
          <w:szCs w:val="28"/>
        </w:rPr>
        <w:t xml:space="preserve">субъекты предпринимательской деятельности, осуществляющие перевозки пассажиров железнодорожным транспортом в пригородном сообщении на территории Забайкальского края  </w:t>
      </w:r>
      <w:r w:rsidR="00274CDE" w:rsidRPr="00B6692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D2E3E" w:rsidRPr="00B6692C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</w:t>
      </w:r>
      <w:r w:rsidR="00B6692C" w:rsidRPr="00B6692C">
        <w:rPr>
          <w:rFonts w:ascii="Times New Roman" w:hAnsi="Times New Roman" w:cs="Times New Roman"/>
          <w:sz w:val="28"/>
          <w:szCs w:val="28"/>
        </w:rPr>
        <w:t>, перевозчик</w:t>
      </w:r>
      <w:r w:rsidR="00274CDE" w:rsidRPr="00B6692C">
        <w:rPr>
          <w:rFonts w:ascii="Times New Roman" w:hAnsi="Times New Roman" w:cs="Times New Roman"/>
          <w:sz w:val="28"/>
          <w:szCs w:val="28"/>
        </w:rPr>
        <w:t>).</w:t>
      </w:r>
    </w:p>
    <w:p w:rsidR="000F695D" w:rsidRPr="00B6692C" w:rsidRDefault="00164E30" w:rsidP="00B6692C">
      <w:pPr>
        <w:spacing w:after="0"/>
        <w:ind w:firstLine="70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B6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 в целях </w:t>
      </w:r>
      <w:r w:rsidR="000F695D" w:rsidRPr="00B6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я срока, предоставл</w:t>
      </w:r>
      <w:r w:rsidR="002B7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ющего возможность перевозчику</w:t>
      </w:r>
      <w:r w:rsidR="000F695D" w:rsidRPr="00B6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титься в уполномоченный орган с документами на получение субсидий.</w:t>
      </w:r>
    </w:p>
    <w:p w:rsidR="00B53A90" w:rsidRPr="00B6692C" w:rsidRDefault="00B53A90" w:rsidP="00B6692C">
      <w:pPr>
        <w:spacing w:after="0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предлагается внести изменения в следующие нормативные правовые акты Забайкальского края:</w:t>
      </w:r>
    </w:p>
    <w:p w:rsidR="00B26D48" w:rsidRPr="00B6692C" w:rsidRDefault="00B26D48" w:rsidP="00B6692C">
      <w:pPr>
        <w:spacing w:after="0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й юридическим лицам (за исключением государственных (муниципальных) учреждений) и индивидуальным предпринимателям, выполняющим социально значимые перевозки водным, железнодорожным транспортом в пригородном сообщении, воздушным транспортом в межмуниципальном сообщении, утвержденный постановлением Правительства Забайкальского края от 1 июня 2017 года № 212;</w:t>
      </w:r>
    </w:p>
    <w:p w:rsidR="00B26D48" w:rsidRPr="00B6692C" w:rsidRDefault="00B26D48" w:rsidP="00B6692C">
      <w:pPr>
        <w:spacing w:after="0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компенсации юридическим лицам и индивидуальным предпринимателям убытков, образовавшихся в результате оказания мер социальной поддержки отдельным категориям граждан путем обеспечения льготного проезда на пригородном железнодорожном транспорте общего пользования в Забайкальском крае, утвержденный постановлением Правительства Забайкальского края от 16 июня 2017 года № 247 (далее – Порядки).</w:t>
      </w:r>
    </w:p>
    <w:p w:rsidR="000F695D" w:rsidRPr="00B6692C" w:rsidRDefault="000F695D" w:rsidP="00B6692C">
      <w:pPr>
        <w:spacing w:after="0"/>
        <w:ind w:firstLine="70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орядкам </w:t>
      </w:r>
      <w:r w:rsidR="00B6692C" w:rsidRPr="00B6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зчику</w:t>
      </w:r>
      <w:r w:rsidR="00211C73" w:rsidRPr="00B6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до 10-го числа</w:t>
      </w:r>
      <w:r w:rsidRPr="00B6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яца, следующего </w:t>
      </w:r>
      <w:proofErr w:type="gramStart"/>
      <w:r w:rsidRPr="00B6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Pr="00B6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6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ным</w:t>
      </w:r>
      <w:proofErr w:type="gramEnd"/>
      <w:r w:rsidR="00211C73" w:rsidRPr="00B6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6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ять </w:t>
      </w:r>
      <w:r w:rsidR="00211C73" w:rsidRPr="00B6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инстрой </w:t>
      </w:r>
      <w:r w:rsidRPr="00B6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 на получение субсидий.</w:t>
      </w:r>
    </w:p>
    <w:p w:rsidR="000F695D" w:rsidRDefault="00211C73" w:rsidP="00B6692C">
      <w:pPr>
        <w:spacing w:after="0"/>
        <w:ind w:firstLine="70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анным разработчика, </w:t>
      </w:r>
      <w:r w:rsidR="000F695D" w:rsidRPr="00B6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ь документы в установленный срок не представляется возможным в виду того, что статистическая и бухгалтерская отчетность и отчеты Главного вычислительного центра ОАО «РЖД» на указанную дату не сформированы. В связи с этим </w:t>
      </w:r>
      <w:r w:rsidRPr="00B6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постановления </w:t>
      </w:r>
      <w:r w:rsidR="000F695D" w:rsidRPr="00B6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ется установить срок предоставления документов – до 30-го числа месяца, следующего за отчетным</w:t>
      </w:r>
      <w:r w:rsidR="00EF7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отношении перевозчиков, осуществляющих перевозки железнодорожным транспортом</w:t>
      </w:r>
      <w:r w:rsidR="000F695D" w:rsidRPr="00B6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F70C1" w:rsidRPr="00B6692C" w:rsidRDefault="00EF70C1" w:rsidP="00B6692C">
      <w:pPr>
        <w:spacing w:after="0"/>
        <w:ind w:firstLine="70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еревозчиков, осуществляющих водные и воздушные перевозки, срок предоставления документов остается прежним. </w:t>
      </w:r>
    </w:p>
    <w:p w:rsidR="002B7C30" w:rsidRPr="002B7C30" w:rsidRDefault="000D68C2" w:rsidP="002B7C30">
      <w:pPr>
        <w:spacing w:after="0"/>
        <w:ind w:firstLine="70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проект постановления </w:t>
      </w:r>
      <w:r w:rsidR="002B7C3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ет положение</w:t>
      </w:r>
      <w:r w:rsidR="002B7C30" w:rsidRPr="002B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C30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</w:t>
      </w:r>
      <w:r w:rsidR="00EF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70C1" w:rsidRPr="00EF7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х перевозки железнодорожным транспортом</w:t>
      </w:r>
      <w:r w:rsidR="002B7C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7C30" w:rsidRPr="002B7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</w:t>
      </w:r>
      <w:r w:rsidR="002B7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ливая срок</w:t>
      </w:r>
      <w:r w:rsidR="002B7C30" w:rsidRPr="002B7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оставляющ</w:t>
      </w:r>
      <w:r w:rsidR="002B7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="002B7C30" w:rsidRPr="002B7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ь перевозчику обратиться в уполномоченный орган с документами на получение субсидий.</w:t>
      </w:r>
      <w:r w:rsidR="00EF7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ако для иных получателей субсидий полагаем возможным также установить предлагаемый срок предоставления документов, та</w:t>
      </w:r>
      <w:r w:rsidR="009D3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ак усматривается выборочное</w:t>
      </w:r>
      <w:r w:rsidR="00EF7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</w:t>
      </w:r>
      <w:r w:rsidR="009D3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F7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а прав. </w:t>
      </w:r>
    </w:p>
    <w:p w:rsidR="00357E0D" w:rsidRPr="00B6692C" w:rsidRDefault="00357E0D" w:rsidP="00B6692C">
      <w:pPr>
        <w:spacing w:after="0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D81958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</w:t>
      </w:r>
      <w:r w:rsidR="00936826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изкой степени регулирующего воздействия, об отсутствии в проекте </w:t>
      </w:r>
      <w:r w:rsidR="00D81958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936826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</w:t>
      </w:r>
      <w:r w:rsidR="00613FB1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C066B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384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</w:t>
      </w:r>
      <w:r w:rsidR="007B74BD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3FB1" w:rsidRPr="00B6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71B9" w:rsidRPr="000D68C2" w:rsidRDefault="00D171B9" w:rsidP="00A5743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1B9" w:rsidRPr="000D68C2" w:rsidRDefault="00D171B9" w:rsidP="00A5743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1B9" w:rsidRPr="000D68C2" w:rsidRDefault="00D171B9" w:rsidP="00A5743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5102"/>
        <w:gridCol w:w="2100"/>
      </w:tblGrid>
      <w:tr w:rsidR="000D68C2" w:rsidRPr="000D68C2" w:rsidTr="000D68C2">
        <w:trPr>
          <w:cantSplit/>
          <w:trHeight w:val="1216"/>
        </w:trPr>
        <w:tc>
          <w:tcPr>
            <w:tcW w:w="2370" w:type="dxa"/>
          </w:tcPr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proofErr w:type="spellStart"/>
            <w:r w:rsidRPr="000D68C2">
              <w:rPr>
                <w:sz w:val="28"/>
                <w:szCs w:val="28"/>
              </w:rPr>
              <w:t>И.о</w:t>
            </w:r>
            <w:proofErr w:type="spellEnd"/>
            <w:r w:rsidRPr="000D68C2">
              <w:rPr>
                <w:sz w:val="28"/>
                <w:szCs w:val="28"/>
              </w:rPr>
              <w:t xml:space="preserve">. заместителя </w:t>
            </w: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0D68C2">
              <w:rPr>
                <w:sz w:val="28"/>
                <w:szCs w:val="28"/>
              </w:rPr>
              <w:t>председателя Правительства Забайкальского края – министра экономического развития Забайкальского края</w:t>
            </w:r>
          </w:p>
        </w:tc>
        <w:tc>
          <w:tcPr>
            <w:tcW w:w="5102" w:type="dxa"/>
          </w:tcPr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bookmarkStart w:id="1" w:name="SIGNERSTAMP1"/>
            <w:bookmarkEnd w:id="1"/>
          </w:p>
        </w:tc>
        <w:tc>
          <w:tcPr>
            <w:tcW w:w="2100" w:type="dxa"/>
          </w:tcPr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0D68C2" w:rsidRPr="000D68C2" w:rsidRDefault="000D68C2" w:rsidP="000D68C2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0D68C2">
              <w:rPr>
                <w:sz w:val="28"/>
                <w:szCs w:val="28"/>
              </w:rPr>
              <w:t xml:space="preserve">А.В. </w:t>
            </w:r>
            <w:proofErr w:type="spellStart"/>
            <w:r w:rsidRPr="000D68C2">
              <w:rPr>
                <w:sz w:val="28"/>
                <w:szCs w:val="28"/>
              </w:rPr>
              <w:t>Бардалеев</w:t>
            </w:r>
            <w:proofErr w:type="spellEnd"/>
          </w:p>
        </w:tc>
      </w:tr>
    </w:tbl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GoBack"/>
      <w:bookmarkEnd w:id="2"/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D68C2" w:rsidRPr="000D68C2" w:rsidRDefault="009D315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Ж</w:t>
      </w:r>
      <w:r w:rsidR="000D68C2" w:rsidRPr="000D68C2">
        <w:rPr>
          <w:rFonts w:ascii="Times New Roman" w:hAnsi="Times New Roman" w:cs="Times New Roman"/>
          <w:szCs w:val="28"/>
        </w:rPr>
        <w:t>уравлева Татьяна Александровна</w:t>
      </w:r>
    </w:p>
    <w:p w:rsidR="000D68C2" w:rsidRPr="000D68C2" w:rsidRDefault="000D68C2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Cs w:val="28"/>
        </w:rPr>
      </w:pPr>
      <w:r w:rsidRPr="000D68C2">
        <w:rPr>
          <w:rFonts w:ascii="Times New Roman" w:hAnsi="Times New Roman" w:cs="Times New Roman"/>
          <w:szCs w:val="28"/>
        </w:rPr>
        <w:sym w:font="Wingdings" w:char="F028"/>
      </w:r>
      <w:r w:rsidRPr="000D68C2">
        <w:rPr>
          <w:rFonts w:ascii="Times New Roman" w:hAnsi="Times New Roman" w:cs="Times New Roman"/>
          <w:szCs w:val="28"/>
        </w:rPr>
        <w:t xml:space="preserve"> (3022)  40-17-86</w:t>
      </w:r>
    </w:p>
    <w:p w:rsidR="002E1D77" w:rsidRPr="000D68C2" w:rsidRDefault="002E1D77" w:rsidP="000D68C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sectPr w:rsidR="002E1D77" w:rsidRPr="000D68C2" w:rsidSect="00A037B6">
      <w:headerReference w:type="even" r:id="rId10"/>
      <w:headerReference w:type="default" r:id="rId11"/>
      <w:pgSz w:w="11907" w:h="16840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52" w:rsidRDefault="009D3152">
      <w:pPr>
        <w:spacing w:after="0" w:line="240" w:lineRule="auto"/>
      </w:pPr>
      <w:r>
        <w:separator/>
      </w:r>
    </w:p>
  </w:endnote>
  <w:endnote w:type="continuationSeparator" w:id="0">
    <w:p w:rsidR="009D3152" w:rsidRDefault="009D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52" w:rsidRDefault="009D3152">
      <w:pPr>
        <w:spacing w:after="0" w:line="240" w:lineRule="auto"/>
      </w:pPr>
      <w:r>
        <w:separator/>
      </w:r>
    </w:p>
  </w:footnote>
  <w:footnote w:type="continuationSeparator" w:id="0">
    <w:p w:rsidR="009D3152" w:rsidRDefault="009D3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152" w:rsidRDefault="009D3152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3152" w:rsidRDefault="009D31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152" w:rsidRDefault="009D3152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1040">
      <w:rPr>
        <w:rStyle w:val="a5"/>
        <w:noProof/>
      </w:rPr>
      <w:t>2</w:t>
    </w:r>
    <w:r>
      <w:rPr>
        <w:rStyle w:val="a5"/>
      </w:rPr>
      <w:fldChar w:fldCharType="end"/>
    </w:r>
  </w:p>
  <w:p w:rsidR="009D3152" w:rsidRPr="00263AC7" w:rsidRDefault="009D3152" w:rsidP="00A55637">
    <w:pPr>
      <w:pStyle w:val="a3"/>
      <w:framePr w:wrap="around" w:vAnchor="text" w:hAnchor="page" w:x="1696" w:y="1"/>
      <w:rPr>
        <w:rStyle w:val="a5"/>
        <w:lang w:val="ru-RU"/>
      </w:rPr>
    </w:pPr>
  </w:p>
  <w:p w:rsidR="009D3152" w:rsidRDefault="009D3152" w:rsidP="00A5563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79C"/>
    <w:multiLevelType w:val="multilevel"/>
    <w:tmpl w:val="D4F671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D54C9D"/>
    <w:multiLevelType w:val="hybridMultilevel"/>
    <w:tmpl w:val="ABA8DF4C"/>
    <w:lvl w:ilvl="0" w:tplc="E8BC3424">
      <w:start w:val="1"/>
      <w:numFmt w:val="decimal"/>
      <w:lvlText w:val="%1."/>
      <w:lvlJc w:val="left"/>
      <w:pPr>
        <w:ind w:left="2164" w:hanging="1455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31A9E"/>
    <w:multiLevelType w:val="multilevel"/>
    <w:tmpl w:val="945C12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373BBE"/>
    <w:multiLevelType w:val="multilevel"/>
    <w:tmpl w:val="2BE07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E56D29"/>
    <w:multiLevelType w:val="multilevel"/>
    <w:tmpl w:val="F9D63F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300F76"/>
    <w:multiLevelType w:val="multilevel"/>
    <w:tmpl w:val="B0EA7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AF5C02"/>
    <w:multiLevelType w:val="multilevel"/>
    <w:tmpl w:val="07D602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F270CF"/>
    <w:multiLevelType w:val="multilevel"/>
    <w:tmpl w:val="02666C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76E5"/>
    <w:rsid w:val="00010979"/>
    <w:rsid w:val="00024AAB"/>
    <w:rsid w:val="00024C77"/>
    <w:rsid w:val="00036D21"/>
    <w:rsid w:val="00043FBD"/>
    <w:rsid w:val="00075083"/>
    <w:rsid w:val="00077DF7"/>
    <w:rsid w:val="000809A5"/>
    <w:rsid w:val="000A789D"/>
    <w:rsid w:val="000B1CA7"/>
    <w:rsid w:val="000C7DF9"/>
    <w:rsid w:val="000D68C2"/>
    <w:rsid w:val="000E099C"/>
    <w:rsid w:val="000F695D"/>
    <w:rsid w:val="00116E0C"/>
    <w:rsid w:val="001475FD"/>
    <w:rsid w:val="00164E30"/>
    <w:rsid w:val="0017699E"/>
    <w:rsid w:val="001F1647"/>
    <w:rsid w:val="00211C73"/>
    <w:rsid w:val="0021642A"/>
    <w:rsid w:val="002215AA"/>
    <w:rsid w:val="00235250"/>
    <w:rsid w:val="00251742"/>
    <w:rsid w:val="00272544"/>
    <w:rsid w:val="0027302A"/>
    <w:rsid w:val="00274CDE"/>
    <w:rsid w:val="002763AB"/>
    <w:rsid w:val="002A0516"/>
    <w:rsid w:val="002A40BD"/>
    <w:rsid w:val="002A4638"/>
    <w:rsid w:val="002A4828"/>
    <w:rsid w:val="002A6507"/>
    <w:rsid w:val="002B17C4"/>
    <w:rsid w:val="002B2F9D"/>
    <w:rsid w:val="002B7C30"/>
    <w:rsid w:val="002C066B"/>
    <w:rsid w:val="002C3A80"/>
    <w:rsid w:val="002C4DD8"/>
    <w:rsid w:val="002D629C"/>
    <w:rsid w:val="002E1D77"/>
    <w:rsid w:val="00307322"/>
    <w:rsid w:val="0030732E"/>
    <w:rsid w:val="00322E88"/>
    <w:rsid w:val="00323129"/>
    <w:rsid w:val="00332DE2"/>
    <w:rsid w:val="00357E0D"/>
    <w:rsid w:val="00365EC7"/>
    <w:rsid w:val="003A4B42"/>
    <w:rsid w:val="003B2AFB"/>
    <w:rsid w:val="003B3F92"/>
    <w:rsid w:val="003C1ABA"/>
    <w:rsid w:val="003C2069"/>
    <w:rsid w:val="003E4FBE"/>
    <w:rsid w:val="003F0986"/>
    <w:rsid w:val="00427182"/>
    <w:rsid w:val="00433FB8"/>
    <w:rsid w:val="00440D85"/>
    <w:rsid w:val="00444856"/>
    <w:rsid w:val="00447680"/>
    <w:rsid w:val="00461886"/>
    <w:rsid w:val="00463BE3"/>
    <w:rsid w:val="0048748D"/>
    <w:rsid w:val="00497931"/>
    <w:rsid w:val="004B4B5F"/>
    <w:rsid w:val="004B7D27"/>
    <w:rsid w:val="004C562B"/>
    <w:rsid w:val="004D4396"/>
    <w:rsid w:val="004E265D"/>
    <w:rsid w:val="004F113E"/>
    <w:rsid w:val="00531040"/>
    <w:rsid w:val="00540D39"/>
    <w:rsid w:val="005550FC"/>
    <w:rsid w:val="00555508"/>
    <w:rsid w:val="005730B9"/>
    <w:rsid w:val="00582706"/>
    <w:rsid w:val="005B7E23"/>
    <w:rsid w:val="005C037A"/>
    <w:rsid w:val="005C7639"/>
    <w:rsid w:val="005D2E3E"/>
    <w:rsid w:val="005D4522"/>
    <w:rsid w:val="005E6D2E"/>
    <w:rsid w:val="00613FB1"/>
    <w:rsid w:val="00632D79"/>
    <w:rsid w:val="0064158C"/>
    <w:rsid w:val="00645503"/>
    <w:rsid w:val="00652A12"/>
    <w:rsid w:val="00685541"/>
    <w:rsid w:val="006A5BF8"/>
    <w:rsid w:val="006B4DE2"/>
    <w:rsid w:val="006C35DD"/>
    <w:rsid w:val="006D20C0"/>
    <w:rsid w:val="006E1EE2"/>
    <w:rsid w:val="006F0EF9"/>
    <w:rsid w:val="006F20FD"/>
    <w:rsid w:val="006F257C"/>
    <w:rsid w:val="00707ECF"/>
    <w:rsid w:val="00712619"/>
    <w:rsid w:val="007470E3"/>
    <w:rsid w:val="00754AC9"/>
    <w:rsid w:val="00787CF7"/>
    <w:rsid w:val="00797B5C"/>
    <w:rsid w:val="007A1147"/>
    <w:rsid w:val="007B74BD"/>
    <w:rsid w:val="007D1C77"/>
    <w:rsid w:val="007E028D"/>
    <w:rsid w:val="007E3A84"/>
    <w:rsid w:val="007F6D91"/>
    <w:rsid w:val="00804D66"/>
    <w:rsid w:val="00817ECD"/>
    <w:rsid w:val="008236DF"/>
    <w:rsid w:val="008606B3"/>
    <w:rsid w:val="00862BDF"/>
    <w:rsid w:val="008835C4"/>
    <w:rsid w:val="00886FAF"/>
    <w:rsid w:val="008C18B9"/>
    <w:rsid w:val="008E1052"/>
    <w:rsid w:val="008E280D"/>
    <w:rsid w:val="008E68D5"/>
    <w:rsid w:val="008F6E93"/>
    <w:rsid w:val="0092103B"/>
    <w:rsid w:val="009301B1"/>
    <w:rsid w:val="00936826"/>
    <w:rsid w:val="00954E4D"/>
    <w:rsid w:val="009560BD"/>
    <w:rsid w:val="009C5D39"/>
    <w:rsid w:val="009D3152"/>
    <w:rsid w:val="00A037B6"/>
    <w:rsid w:val="00A25533"/>
    <w:rsid w:val="00A3001F"/>
    <w:rsid w:val="00A42D93"/>
    <w:rsid w:val="00A52304"/>
    <w:rsid w:val="00A55637"/>
    <w:rsid w:val="00A5743D"/>
    <w:rsid w:val="00A62C66"/>
    <w:rsid w:val="00A632C4"/>
    <w:rsid w:val="00A6427A"/>
    <w:rsid w:val="00A66BD7"/>
    <w:rsid w:val="00AD171A"/>
    <w:rsid w:val="00AD43DA"/>
    <w:rsid w:val="00B01EB5"/>
    <w:rsid w:val="00B1251F"/>
    <w:rsid w:val="00B13947"/>
    <w:rsid w:val="00B26A8D"/>
    <w:rsid w:val="00B26D48"/>
    <w:rsid w:val="00B2709F"/>
    <w:rsid w:val="00B53A90"/>
    <w:rsid w:val="00B6692C"/>
    <w:rsid w:val="00B76A27"/>
    <w:rsid w:val="00B94FC0"/>
    <w:rsid w:val="00B96849"/>
    <w:rsid w:val="00BC4259"/>
    <w:rsid w:val="00BD7EBA"/>
    <w:rsid w:val="00BE1890"/>
    <w:rsid w:val="00BE723F"/>
    <w:rsid w:val="00BF1A2A"/>
    <w:rsid w:val="00BF4C6C"/>
    <w:rsid w:val="00C46063"/>
    <w:rsid w:val="00C62052"/>
    <w:rsid w:val="00C62121"/>
    <w:rsid w:val="00C87508"/>
    <w:rsid w:val="00CA15A7"/>
    <w:rsid w:val="00CB11C6"/>
    <w:rsid w:val="00CD45E5"/>
    <w:rsid w:val="00CD75E7"/>
    <w:rsid w:val="00CE011F"/>
    <w:rsid w:val="00CE78EA"/>
    <w:rsid w:val="00CF71E4"/>
    <w:rsid w:val="00D171B9"/>
    <w:rsid w:val="00D4459F"/>
    <w:rsid w:val="00D50350"/>
    <w:rsid w:val="00D51C91"/>
    <w:rsid w:val="00D70C75"/>
    <w:rsid w:val="00D81958"/>
    <w:rsid w:val="00D901A0"/>
    <w:rsid w:val="00DF0384"/>
    <w:rsid w:val="00DF226A"/>
    <w:rsid w:val="00E266AF"/>
    <w:rsid w:val="00E33342"/>
    <w:rsid w:val="00E37EB6"/>
    <w:rsid w:val="00E41430"/>
    <w:rsid w:val="00E4213B"/>
    <w:rsid w:val="00E613E3"/>
    <w:rsid w:val="00E65914"/>
    <w:rsid w:val="00E73491"/>
    <w:rsid w:val="00E80883"/>
    <w:rsid w:val="00E834FD"/>
    <w:rsid w:val="00E90ABF"/>
    <w:rsid w:val="00E9681A"/>
    <w:rsid w:val="00ED10B8"/>
    <w:rsid w:val="00ED33B8"/>
    <w:rsid w:val="00EE1191"/>
    <w:rsid w:val="00EF70C1"/>
    <w:rsid w:val="00F05524"/>
    <w:rsid w:val="00F15FFC"/>
    <w:rsid w:val="00F20EE6"/>
    <w:rsid w:val="00F312F6"/>
    <w:rsid w:val="00F6018D"/>
    <w:rsid w:val="00F60837"/>
    <w:rsid w:val="00F726E3"/>
    <w:rsid w:val="00F77BE1"/>
    <w:rsid w:val="00F915B0"/>
    <w:rsid w:val="00FC1DC2"/>
    <w:rsid w:val="00FD3DEF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F6D9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4213B"/>
    <w:pPr>
      <w:spacing w:after="0" w:line="240" w:lineRule="auto"/>
      <w:ind w:left="720" w:firstLine="709"/>
      <w:contextualSpacing/>
      <w:jc w:val="both"/>
    </w:pPr>
  </w:style>
  <w:style w:type="table" w:styleId="ab">
    <w:name w:val="Table Grid"/>
    <w:basedOn w:val="a1"/>
    <w:rsid w:val="00685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F6D9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4213B"/>
    <w:pPr>
      <w:spacing w:after="0" w:line="240" w:lineRule="auto"/>
      <w:ind w:left="720" w:firstLine="709"/>
      <w:contextualSpacing/>
      <w:jc w:val="both"/>
    </w:pPr>
  </w:style>
  <w:style w:type="table" w:styleId="ab">
    <w:name w:val="Table Grid"/>
    <w:basedOn w:val="a1"/>
    <w:rsid w:val="00685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4792-D774-4ED0-AF7E-F7991094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Татьяна Журавлева</cp:lastModifiedBy>
  <cp:revision>65</cp:revision>
  <cp:lastPrinted>2020-04-14T01:55:00Z</cp:lastPrinted>
  <dcterms:created xsi:type="dcterms:W3CDTF">2018-07-25T23:56:00Z</dcterms:created>
  <dcterms:modified xsi:type="dcterms:W3CDTF">2020-04-14T02:53:00Z</dcterms:modified>
</cp:coreProperties>
</file>